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080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56C1D39" wp14:editId="6FA9D617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08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047080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ХХІІІ чергова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04708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4708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47080">
        <w:rPr>
          <w:rFonts w:ascii="Times New Roman" w:eastAsia="Calibri" w:hAnsi="Times New Roman" w:cs="Times New Roman"/>
          <w:sz w:val="28"/>
          <w:szCs w:val="28"/>
        </w:rPr>
        <w:t>І</w:t>
      </w:r>
      <w:r w:rsidRPr="0004708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4708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047080" w:rsidRPr="00047080" w:rsidRDefault="00047080" w:rsidP="00047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080" w:rsidRPr="00047080" w:rsidRDefault="00047080" w:rsidP="00047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Від 14 липня  2023 року</w:t>
      </w: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</w:t>
      </w: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Pr="00047080" w:rsidRDefault="00A51AB9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1AB9" w:rsidRPr="00047080" w:rsidRDefault="00A51AB9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41FD" w:rsidRPr="00047080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</w:t>
      </w:r>
    </w:p>
    <w:p w:rsidR="0092796B" w:rsidRPr="00047080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047080" w:rsidRDefault="00FA2C82" w:rsidP="00FA2C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047080" w:rsidRDefault="00763114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047080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047080" w:rsidRDefault="00F70A86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047080" w:rsidRDefault="00714E9B" w:rsidP="000470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7080">
        <w:rPr>
          <w:rFonts w:ascii="Times New Roman" w:hAnsi="Times New Roman" w:cs="Times New Roman"/>
          <w:sz w:val="28"/>
          <w:szCs w:val="28"/>
          <w:lang w:val="uk-UA"/>
        </w:rPr>
        <w:t>ИРІШИЛА</w:t>
      </w:r>
      <w:r w:rsidR="006412C7" w:rsidRPr="000470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796B" w:rsidRPr="00047080" w:rsidRDefault="0092796B" w:rsidP="00FB24DE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їх ціль</w:t>
      </w:r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>ового призначення згідно додатку 1 до даного рішення.</w:t>
      </w:r>
    </w:p>
    <w:p w:rsidR="00F70A86" w:rsidRPr="00047080" w:rsidRDefault="00F70A86" w:rsidP="00F70A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</w:t>
      </w:r>
      <w:r w:rsidR="00E23C74" w:rsidRPr="00047080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047080" w:rsidRPr="00047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27" w:rsidRPr="00047080" w:rsidRDefault="00852D36" w:rsidP="005C67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0470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047080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047080" w:rsidRDefault="00852D36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47080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47080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47080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047080" w:rsidRDefault="006B4827" w:rsidP="006B482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C67B9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D5B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047080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047080" w:rsidP="00047080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047080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 рішення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047080" w:rsidRPr="008E1567" w:rsidRDefault="00047080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345BEC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14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057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1910"/>
        <w:gridCol w:w="6520"/>
      </w:tblGrid>
      <w:tr w:rsidR="005C67B9" w:rsidRPr="00047080" w:rsidTr="005C67B9">
        <w:trPr>
          <w:trHeight w:val="3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04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  <w:r w:rsidRPr="0004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</w:t>
            </w:r>
          </w:p>
        </w:tc>
        <w:tc>
          <w:tcPr>
            <w:tcW w:w="6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5C67B9" w:rsidRPr="00047080" w:rsidTr="005C67B9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047080" w:rsidTr="005C67B9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047080" w:rsidTr="005C67B9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6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1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1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ериторії Белзької міської ради </w:t>
            </w: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,49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ього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у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ього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у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4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5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5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</w:tbl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A1F5C" w:rsidRPr="00047080" w:rsidRDefault="008E1567" w:rsidP="00047080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</w:p>
    <w:sectPr w:rsidR="00AA1F5C" w:rsidRPr="00047080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47080"/>
    <w:rsid w:val="00066252"/>
    <w:rsid w:val="000941FD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2231F"/>
    <w:rsid w:val="008330EF"/>
    <w:rsid w:val="00852D36"/>
    <w:rsid w:val="008538C1"/>
    <w:rsid w:val="008C023A"/>
    <w:rsid w:val="008E1567"/>
    <w:rsid w:val="008E23FA"/>
    <w:rsid w:val="008E31FE"/>
    <w:rsid w:val="0092796B"/>
    <w:rsid w:val="00946A3C"/>
    <w:rsid w:val="0094702F"/>
    <w:rsid w:val="00A14815"/>
    <w:rsid w:val="00A3017D"/>
    <w:rsid w:val="00A51AB9"/>
    <w:rsid w:val="00AA1F5C"/>
    <w:rsid w:val="00AD759D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5F0D-4250-49FD-84E5-B6516F2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37</cp:revision>
  <dcterms:created xsi:type="dcterms:W3CDTF">2021-12-23T14:55:00Z</dcterms:created>
  <dcterms:modified xsi:type="dcterms:W3CDTF">2023-07-10T12:12:00Z</dcterms:modified>
</cp:coreProperties>
</file>